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3897" w14:textId="5EEBA914" w:rsidR="0064479F" w:rsidRPr="00C36A50" w:rsidRDefault="00BE5879" w:rsidP="00E17C1E">
      <w:pPr>
        <w:ind w:firstLineChars="1100" w:firstLine="1980"/>
        <w:rPr>
          <w:sz w:val="24"/>
          <w:szCs w:val="24"/>
        </w:rPr>
      </w:pPr>
      <w:r w:rsidRPr="00E17C1E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BDF7B" wp14:editId="67DEC31C">
                <wp:simplePos x="0" y="0"/>
                <wp:positionH relativeFrom="margin">
                  <wp:posOffset>-104775</wp:posOffset>
                </wp:positionH>
                <wp:positionV relativeFrom="paragraph">
                  <wp:posOffset>-164465</wp:posOffset>
                </wp:positionV>
                <wp:extent cx="1294765" cy="1471295"/>
                <wp:effectExtent l="0" t="0" r="19685" b="146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E279" w14:textId="77777777" w:rsidR="00BE5879" w:rsidRPr="00165EFE" w:rsidRDefault="00BE5879" w:rsidP="00BE58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5EF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　　真</w:t>
                            </w:r>
                          </w:p>
                          <w:p w14:paraId="7425F7BF" w14:textId="77777777" w:rsidR="00BE5879" w:rsidRDefault="00BE5879" w:rsidP="00BE5879">
                            <w:pPr>
                              <w:ind w:leftChars="-8" w:left="143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．写真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㍉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㍉）を貼ってください。　　</w:t>
                            </w:r>
                          </w:p>
                          <w:p w14:paraId="6F9E58A3" w14:textId="77777777" w:rsidR="00BE5879" w:rsidRDefault="00BE5879" w:rsidP="00BE5879">
                            <w:pPr>
                              <w:ind w:left="-142"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．正面・上半身・脱</w:t>
                            </w:r>
                          </w:p>
                          <w:p w14:paraId="69950296" w14:textId="4FED874A" w:rsidR="00BE5879" w:rsidRPr="00BE5879" w:rsidRDefault="00BE5879" w:rsidP="00BE5879">
                            <w:pPr>
                              <w:ind w:left="8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帽で半年以内の撮影</w:t>
                            </w:r>
                          </w:p>
                          <w:p w14:paraId="70DF8FAC" w14:textId="23535A96" w:rsidR="00BE5879" w:rsidRPr="00BE5879" w:rsidRDefault="00BE5879" w:rsidP="00BE58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587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メール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申込</w:t>
                            </w:r>
                            <w:r w:rsidRPr="00BE587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別途データ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DF7B" id="Rectangle 4" o:spid="_x0000_s1026" style="position:absolute;left:0;text-align:left;margin-left:-8.25pt;margin-top:-12.95pt;width:101.95pt;height:1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">
                <v:textbox inset="5.85pt,.7pt,5.85pt,.7pt">
                  <w:txbxContent>
                    <w:p w14:paraId="2F3DE279" w14:textId="77777777" w:rsidR="00BE5879" w:rsidRPr="00165EFE" w:rsidRDefault="00BE5879" w:rsidP="00BE58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65EF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　　真</w:t>
                      </w:r>
                    </w:p>
                    <w:p w14:paraId="7425F7BF" w14:textId="77777777" w:rsidR="00BE5879" w:rsidRDefault="00BE5879" w:rsidP="00BE5879">
                      <w:pPr>
                        <w:ind w:leftChars="-8" w:left="143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．写真（</w:t>
                      </w: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㍉×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㍉）を貼ってください。　　</w:t>
                      </w:r>
                    </w:p>
                    <w:p w14:paraId="6F9E58A3" w14:textId="77777777" w:rsidR="00BE5879" w:rsidRDefault="00BE5879" w:rsidP="00BE5879">
                      <w:pPr>
                        <w:ind w:left="-142"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．正面・上半身・脱</w:t>
                      </w:r>
                    </w:p>
                    <w:p w14:paraId="69950296" w14:textId="4FED874A" w:rsidR="00BE5879" w:rsidRPr="00BE5879" w:rsidRDefault="00BE5879" w:rsidP="00BE5879">
                      <w:pPr>
                        <w:ind w:left="80"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帽で半年以内の撮影</w:t>
                      </w:r>
                    </w:p>
                    <w:p w14:paraId="70DF8FAC" w14:textId="23535A96" w:rsidR="00BE5879" w:rsidRPr="00BE5879" w:rsidRDefault="00BE5879" w:rsidP="00BE5879">
                      <w:pPr>
                        <w:rPr>
                          <w:sz w:val="12"/>
                          <w:szCs w:val="12"/>
                        </w:rPr>
                      </w:pPr>
                      <w:r w:rsidRPr="00BE5879">
                        <w:rPr>
                          <w:rFonts w:hint="eastAsia"/>
                          <w:sz w:val="12"/>
                          <w:szCs w:val="12"/>
                        </w:rPr>
                        <w:t>※メール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申込</w:t>
                      </w:r>
                      <w:r w:rsidRPr="00BE5879">
                        <w:rPr>
                          <w:rFonts w:hint="eastAsia"/>
                          <w:sz w:val="12"/>
                          <w:szCs w:val="12"/>
                        </w:rPr>
                        <w:t>は別途データ送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7C24" w:rsidRPr="00E17C1E">
        <w:rPr>
          <w:rFonts w:hint="eastAsia"/>
          <w:sz w:val="18"/>
          <w:szCs w:val="18"/>
        </w:rPr>
        <w:t>社会福祉法人</w:t>
      </w:r>
      <w:r w:rsidR="0064479F" w:rsidRPr="00E17C1E">
        <w:rPr>
          <w:rFonts w:hint="eastAsia"/>
          <w:sz w:val="26"/>
          <w:szCs w:val="26"/>
        </w:rPr>
        <w:t>寝屋川市社会福祉協議会</w:t>
      </w:r>
    </w:p>
    <w:p w14:paraId="4D3AEEDE" w14:textId="50F5F820" w:rsidR="0064479F" w:rsidRPr="00DA7FD2" w:rsidRDefault="004F5C47" w:rsidP="00DA7FD2">
      <w:pPr>
        <w:ind w:firstLineChars="850" w:firstLine="2731"/>
        <w:rPr>
          <w:b/>
          <w:sz w:val="32"/>
          <w:szCs w:val="32"/>
        </w:rPr>
      </w:pPr>
      <w:r w:rsidRPr="00DA7FD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48F10" wp14:editId="52BED944">
                <wp:simplePos x="0" y="0"/>
                <wp:positionH relativeFrom="column">
                  <wp:posOffset>4434840</wp:posOffset>
                </wp:positionH>
                <wp:positionV relativeFrom="paragraph">
                  <wp:posOffset>384175</wp:posOffset>
                </wp:positionV>
                <wp:extent cx="1276350" cy="676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792B" w14:textId="77777777" w:rsidR="00C82183" w:rsidRPr="00C36A50" w:rsidRDefault="00C821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A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8F10" id="Rectangle 2" o:spid="_x0000_s1027" style="position:absolute;left:0;text-align:left;margin-left:349.2pt;margin-top:30.25pt;width:10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">
                <v:textbox inset="5.85pt,.7pt,5.85pt,.7pt">
                  <w:txbxContent>
                    <w:p w14:paraId="73C7792B" w14:textId="77777777" w:rsidR="00C82183" w:rsidRPr="00C36A50" w:rsidRDefault="00C82183">
                      <w:pPr>
                        <w:rPr>
                          <w:sz w:val="16"/>
                          <w:szCs w:val="16"/>
                        </w:rPr>
                      </w:pPr>
                      <w:r w:rsidRPr="00C36A50">
                        <w:rPr>
                          <w:rFonts w:hint="eastAsia"/>
                          <w:sz w:val="16"/>
                          <w:szCs w:val="16"/>
                        </w:rPr>
                        <w:t>※記入しないでください</w:t>
                      </w:r>
                    </w:p>
                  </w:txbxContent>
                </v:textbox>
              </v:rect>
            </w:pict>
          </mc:Fallback>
        </mc:AlternateContent>
      </w:r>
      <w:r w:rsidR="0064479F" w:rsidRPr="00DA7FD2">
        <w:rPr>
          <w:rFonts w:hint="eastAsia"/>
          <w:b/>
          <w:sz w:val="32"/>
          <w:szCs w:val="32"/>
        </w:rPr>
        <w:t>職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員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採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用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試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験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申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込</w:t>
      </w:r>
      <w:r w:rsidR="0064479F" w:rsidRPr="00DA7FD2">
        <w:rPr>
          <w:rFonts w:hint="eastAsia"/>
          <w:b/>
          <w:sz w:val="32"/>
          <w:szCs w:val="32"/>
        </w:rPr>
        <w:t xml:space="preserve"> </w:t>
      </w:r>
      <w:r w:rsidR="0064479F" w:rsidRPr="00DA7FD2">
        <w:rPr>
          <w:rFonts w:hint="eastAsia"/>
          <w:b/>
          <w:sz w:val="32"/>
          <w:szCs w:val="32"/>
        </w:rPr>
        <w:t>書</w:t>
      </w:r>
    </w:p>
    <w:p w14:paraId="68EA97C8" w14:textId="2797956D" w:rsidR="0064479F" w:rsidRDefault="0064479F" w:rsidP="00C36A50">
      <w:pPr>
        <w:jc w:val="right"/>
        <w:rPr>
          <w:sz w:val="22"/>
        </w:rPr>
      </w:pPr>
    </w:p>
    <w:p w14:paraId="0ACDCB65" w14:textId="48EB2DE4" w:rsidR="00C36A50" w:rsidRDefault="00C36A50" w:rsidP="00C36A50">
      <w:pPr>
        <w:jc w:val="right"/>
        <w:rPr>
          <w:sz w:val="22"/>
        </w:rPr>
      </w:pPr>
    </w:p>
    <w:tbl>
      <w:tblPr>
        <w:tblpPr w:leftFromText="142" w:rightFromText="142" w:vertAnchor="text" w:horzAnchor="margin" w:tblpY="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436"/>
        <w:gridCol w:w="828"/>
        <w:gridCol w:w="696"/>
        <w:gridCol w:w="691"/>
        <w:gridCol w:w="562"/>
        <w:gridCol w:w="87"/>
        <w:gridCol w:w="473"/>
        <w:gridCol w:w="1116"/>
        <w:gridCol w:w="1097"/>
        <w:gridCol w:w="1400"/>
      </w:tblGrid>
      <w:tr w:rsidR="002679A3" w:rsidRPr="00980FEF" w14:paraId="535AD7FC" w14:textId="77777777" w:rsidTr="00F23A50">
        <w:trPr>
          <w:trHeight w:val="358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14:paraId="14009F36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ふりがな</w:t>
            </w:r>
          </w:p>
        </w:tc>
        <w:tc>
          <w:tcPr>
            <w:tcW w:w="7386" w:type="dxa"/>
            <w:gridSpan w:val="10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6E892F6" w14:textId="6B2FE503" w:rsidR="002679A3" w:rsidRPr="00980FEF" w:rsidRDefault="002679A3" w:rsidP="00F23A50">
            <w:pPr>
              <w:jc w:val="left"/>
              <w:rPr>
                <w:sz w:val="22"/>
              </w:rPr>
            </w:pPr>
          </w:p>
        </w:tc>
      </w:tr>
      <w:tr w:rsidR="002679A3" w:rsidRPr="00980FEF" w14:paraId="7179112A" w14:textId="77777777" w:rsidTr="00F23A50">
        <w:trPr>
          <w:trHeight w:val="597"/>
        </w:trPr>
        <w:tc>
          <w:tcPr>
            <w:tcW w:w="1654" w:type="dxa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14:paraId="5F1CB8AF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本人氏名</w:t>
            </w:r>
          </w:p>
        </w:tc>
        <w:tc>
          <w:tcPr>
            <w:tcW w:w="7386" w:type="dxa"/>
            <w:gridSpan w:val="10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6BE5FF1E" w14:textId="367EE319" w:rsidR="002679A3" w:rsidRPr="00BE5879" w:rsidRDefault="002679A3" w:rsidP="00BE5879">
            <w:pPr>
              <w:rPr>
                <w:sz w:val="22"/>
              </w:rPr>
            </w:pPr>
          </w:p>
        </w:tc>
      </w:tr>
      <w:tr w:rsidR="000E32F7" w:rsidRPr="00980FEF" w14:paraId="46DDB5CA" w14:textId="77777777" w:rsidTr="00DD2A49">
        <w:trPr>
          <w:trHeight w:val="449"/>
        </w:trPr>
        <w:tc>
          <w:tcPr>
            <w:tcW w:w="1654" w:type="dxa"/>
            <w:tcBorders>
              <w:left w:val="single" w:sz="12" w:space="0" w:color="000000"/>
            </w:tcBorders>
            <w:vAlign w:val="center"/>
          </w:tcPr>
          <w:p w14:paraId="4C946E6B" w14:textId="77777777" w:rsidR="000E32F7" w:rsidRPr="00980FEF" w:rsidRDefault="000E32F7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生年月日</w:t>
            </w:r>
          </w:p>
        </w:tc>
        <w:tc>
          <w:tcPr>
            <w:tcW w:w="7386" w:type="dxa"/>
            <w:gridSpan w:val="10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8C634A0" w14:textId="3B0DB24B" w:rsidR="000E32F7" w:rsidRPr="00980FEF" w:rsidRDefault="000E32F7" w:rsidP="000E32F7">
            <w:pPr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 xml:space="preserve">昭和・平成　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 xml:space="preserve">　年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 xml:space="preserve">　　月　　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日生</w:t>
            </w:r>
            <w:r w:rsidR="009C68B8">
              <w:rPr>
                <w:rFonts w:hint="eastAsia"/>
                <w:sz w:val="22"/>
              </w:rPr>
              <w:t xml:space="preserve"> </w:t>
            </w:r>
            <w:r w:rsidR="009C68B8">
              <w:rPr>
                <w:rFonts w:hint="eastAsia"/>
                <w:sz w:val="22"/>
              </w:rPr>
              <w:t>（　　　歳）</w:t>
            </w:r>
          </w:p>
        </w:tc>
      </w:tr>
      <w:tr w:rsidR="002679A3" w:rsidRPr="00980FEF" w14:paraId="452AB58B" w14:textId="77777777" w:rsidTr="00F23A50">
        <w:tc>
          <w:tcPr>
            <w:tcW w:w="1654" w:type="dxa"/>
            <w:vMerge w:val="restart"/>
            <w:tcBorders>
              <w:left w:val="single" w:sz="12" w:space="0" w:color="000000"/>
            </w:tcBorders>
            <w:vAlign w:val="center"/>
          </w:tcPr>
          <w:p w14:paraId="4293F427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09347D">
              <w:rPr>
                <w:rFonts w:hint="eastAsia"/>
                <w:spacing w:val="55"/>
                <w:kern w:val="0"/>
                <w:sz w:val="22"/>
                <w:fitText w:val="880" w:id="675014400"/>
              </w:rPr>
              <w:t>現住</w:t>
            </w:r>
            <w:r w:rsidRPr="0009347D">
              <w:rPr>
                <w:rFonts w:hint="eastAsia"/>
                <w:kern w:val="0"/>
                <w:sz w:val="22"/>
                <w:fitText w:val="880" w:id="675014400"/>
              </w:rPr>
              <w:t>所</w:t>
            </w:r>
          </w:p>
        </w:tc>
        <w:tc>
          <w:tcPr>
            <w:tcW w:w="7386" w:type="dxa"/>
            <w:gridSpan w:val="10"/>
            <w:tcBorders>
              <w:bottom w:val="dotted" w:sz="4" w:space="0" w:color="auto"/>
              <w:right w:val="single" w:sz="12" w:space="0" w:color="000000"/>
            </w:tcBorders>
          </w:tcPr>
          <w:p w14:paraId="410A59FA" w14:textId="207645F8" w:rsidR="002679A3" w:rsidRPr="00980FEF" w:rsidRDefault="002679A3" w:rsidP="00F23A50">
            <w:pPr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〒　　　　－　　　　　　　℡（　　　　　）　　　　－</w:t>
            </w:r>
          </w:p>
        </w:tc>
      </w:tr>
      <w:tr w:rsidR="002679A3" w:rsidRPr="00980FEF" w14:paraId="32EBEAE3" w14:textId="77777777" w:rsidTr="00F23A50">
        <w:trPr>
          <w:trHeight w:val="697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12837AA7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7386" w:type="dxa"/>
            <w:gridSpan w:val="10"/>
            <w:tcBorders>
              <w:top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59051462" w14:textId="315ACF3D" w:rsidR="002679A3" w:rsidRPr="00980FEF" w:rsidRDefault="002679A3" w:rsidP="00F23A50">
            <w:pPr>
              <w:rPr>
                <w:sz w:val="22"/>
              </w:rPr>
            </w:pPr>
          </w:p>
        </w:tc>
      </w:tr>
      <w:tr w:rsidR="005B1485" w:rsidRPr="00980FEF" w14:paraId="126EC318" w14:textId="77777777" w:rsidTr="00C12A57">
        <w:trPr>
          <w:trHeight w:val="438"/>
        </w:trPr>
        <w:tc>
          <w:tcPr>
            <w:tcW w:w="1654" w:type="dxa"/>
            <w:tcBorders>
              <w:left w:val="single" w:sz="12" w:space="0" w:color="000000"/>
            </w:tcBorders>
            <w:vAlign w:val="center"/>
          </w:tcPr>
          <w:p w14:paraId="5565C52F" w14:textId="75EED9A6" w:rsidR="005B1485" w:rsidRPr="00980FEF" w:rsidRDefault="005B1485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7386" w:type="dxa"/>
            <w:gridSpan w:val="10"/>
            <w:tcBorders>
              <w:top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4A88CC" w14:textId="1359F22C" w:rsidR="005B1485" w:rsidRPr="00980FEF" w:rsidRDefault="005B1485" w:rsidP="00F23A50">
            <w:pPr>
              <w:rPr>
                <w:sz w:val="22"/>
              </w:rPr>
            </w:pPr>
          </w:p>
        </w:tc>
      </w:tr>
      <w:tr w:rsidR="002679A3" w:rsidRPr="00980FEF" w14:paraId="2552D8DA" w14:textId="77777777" w:rsidTr="00F23A50">
        <w:tc>
          <w:tcPr>
            <w:tcW w:w="1654" w:type="dxa"/>
            <w:vMerge w:val="restart"/>
            <w:tcBorders>
              <w:left w:val="single" w:sz="12" w:space="0" w:color="000000"/>
            </w:tcBorders>
            <w:vAlign w:val="center"/>
          </w:tcPr>
          <w:p w14:paraId="1F9EE6E6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連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絡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先</w:t>
            </w:r>
          </w:p>
          <w:p w14:paraId="2E0CD6A1" w14:textId="77777777" w:rsidR="002679A3" w:rsidRDefault="002679A3" w:rsidP="00F23A50">
            <w:pPr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（試験結果</w:t>
            </w:r>
          </w:p>
          <w:p w14:paraId="3D92A67F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通知先）</w:t>
            </w:r>
          </w:p>
        </w:tc>
        <w:tc>
          <w:tcPr>
            <w:tcW w:w="7386" w:type="dxa"/>
            <w:gridSpan w:val="10"/>
            <w:tcBorders>
              <w:bottom w:val="dotted" w:sz="4" w:space="0" w:color="auto"/>
              <w:right w:val="single" w:sz="12" w:space="0" w:color="000000"/>
            </w:tcBorders>
          </w:tcPr>
          <w:p w14:paraId="3E0A1EF8" w14:textId="77777777" w:rsidR="002679A3" w:rsidRPr="00980FEF" w:rsidRDefault="002679A3" w:rsidP="00F23A50">
            <w:pPr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〒　　　　－　　　　　　　℡（　　　　　）　　　　－</w:t>
            </w:r>
          </w:p>
        </w:tc>
      </w:tr>
      <w:tr w:rsidR="002679A3" w:rsidRPr="00980FEF" w14:paraId="6B94171C" w14:textId="77777777" w:rsidTr="00F23A50"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7655E4FB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7386" w:type="dxa"/>
            <w:gridSpan w:val="10"/>
            <w:tcBorders>
              <w:top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583E5D74" w14:textId="77777777" w:rsidR="002679A3" w:rsidRPr="00980FEF" w:rsidRDefault="002679A3" w:rsidP="00F23A50">
            <w:pPr>
              <w:rPr>
                <w:sz w:val="22"/>
              </w:rPr>
            </w:pPr>
          </w:p>
        </w:tc>
      </w:tr>
      <w:tr w:rsidR="002679A3" w:rsidRPr="00980FEF" w14:paraId="6B18F40F" w14:textId="77777777" w:rsidTr="00F23A50">
        <w:trPr>
          <w:trHeight w:val="636"/>
        </w:trPr>
        <w:tc>
          <w:tcPr>
            <w:tcW w:w="1654" w:type="dxa"/>
            <w:vMerge w:val="restart"/>
            <w:tcBorders>
              <w:left w:val="single" w:sz="12" w:space="0" w:color="000000"/>
            </w:tcBorders>
            <w:vAlign w:val="center"/>
          </w:tcPr>
          <w:p w14:paraId="2B47838F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学　　歴　　　（受験に必要な最終学歴）</w:t>
            </w:r>
          </w:p>
        </w:tc>
        <w:tc>
          <w:tcPr>
            <w:tcW w:w="1264" w:type="dxa"/>
            <w:gridSpan w:val="2"/>
            <w:tcBorders>
              <w:bottom w:val="dotted" w:sz="4" w:space="0" w:color="auto"/>
            </w:tcBorders>
            <w:vAlign w:val="center"/>
          </w:tcPr>
          <w:p w14:paraId="718EDE7C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学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校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名</w:t>
            </w:r>
          </w:p>
        </w:tc>
        <w:tc>
          <w:tcPr>
            <w:tcW w:w="6122" w:type="dxa"/>
            <w:gridSpan w:val="8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14:paraId="10FA3D93" w14:textId="77777777" w:rsidR="002679A3" w:rsidRPr="00980FEF" w:rsidRDefault="002679A3" w:rsidP="00F23A50">
            <w:pPr>
              <w:rPr>
                <w:sz w:val="22"/>
              </w:rPr>
            </w:pPr>
          </w:p>
        </w:tc>
      </w:tr>
      <w:tr w:rsidR="002679A3" w:rsidRPr="00980FEF" w14:paraId="7110E951" w14:textId="77777777" w:rsidTr="00F23A50">
        <w:trPr>
          <w:trHeight w:val="544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3757E47A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4EE11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学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部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名</w:t>
            </w:r>
          </w:p>
        </w:tc>
        <w:tc>
          <w:tcPr>
            <w:tcW w:w="250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DE28A" w14:textId="77777777" w:rsidR="002679A3" w:rsidRPr="00980FEF" w:rsidRDefault="002679A3" w:rsidP="00F23A50">
            <w:pPr>
              <w:rPr>
                <w:sz w:val="22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86BE1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学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科</w:t>
            </w:r>
            <w:r w:rsidRPr="00980FEF">
              <w:rPr>
                <w:rFonts w:hint="eastAsia"/>
                <w:sz w:val="22"/>
              </w:rPr>
              <w:t xml:space="preserve"> </w:t>
            </w:r>
            <w:r w:rsidRPr="00980FEF">
              <w:rPr>
                <w:rFonts w:hint="eastAsia"/>
                <w:sz w:val="22"/>
              </w:rPr>
              <w:t>名</w:t>
            </w:r>
          </w:p>
        </w:tc>
        <w:tc>
          <w:tcPr>
            <w:tcW w:w="24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B8F3C80" w14:textId="77777777" w:rsidR="002679A3" w:rsidRPr="00980FEF" w:rsidRDefault="002679A3" w:rsidP="00F23A50">
            <w:pPr>
              <w:rPr>
                <w:sz w:val="22"/>
              </w:rPr>
            </w:pPr>
          </w:p>
        </w:tc>
      </w:tr>
      <w:tr w:rsidR="002679A3" w:rsidRPr="00980FEF" w14:paraId="75EABA43" w14:textId="77777777" w:rsidTr="00F23A50">
        <w:trPr>
          <w:trHeight w:val="545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30D3BB24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gridSpan w:val="2"/>
            <w:tcBorders>
              <w:top w:val="dotted" w:sz="4" w:space="0" w:color="auto"/>
            </w:tcBorders>
            <w:vAlign w:val="center"/>
          </w:tcPr>
          <w:p w14:paraId="45BF3184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卒業年月</w:t>
            </w:r>
          </w:p>
        </w:tc>
        <w:tc>
          <w:tcPr>
            <w:tcW w:w="696" w:type="dxa"/>
            <w:tcBorders>
              <w:top w:val="dotted" w:sz="4" w:space="0" w:color="auto"/>
              <w:right w:val="nil"/>
            </w:tcBorders>
            <w:vAlign w:val="center"/>
          </w:tcPr>
          <w:p w14:paraId="52DB5BD6" w14:textId="77777777" w:rsidR="002679A3" w:rsidRDefault="00D940C4" w:rsidP="00F23A50">
            <w:pPr>
              <w:ind w:right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  <w:p w14:paraId="445EF423" w14:textId="77777777" w:rsidR="00D940C4" w:rsidRPr="00D940C4" w:rsidRDefault="00D940C4" w:rsidP="00F23A50">
            <w:pPr>
              <w:ind w:right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5426" w:type="dxa"/>
            <w:gridSpan w:val="7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09C8C2ED" w14:textId="77777777" w:rsidR="002679A3" w:rsidRPr="00980FEF" w:rsidRDefault="002679A3" w:rsidP="00F23A50">
            <w:pPr>
              <w:ind w:left="372" w:firstLineChars="100" w:firstLine="220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年　　　月　　卒業　・　卒業見込</w:t>
            </w:r>
          </w:p>
        </w:tc>
      </w:tr>
      <w:tr w:rsidR="002679A3" w:rsidRPr="00980FEF" w14:paraId="5B63FC5B" w14:textId="77777777" w:rsidTr="00F23A50">
        <w:trPr>
          <w:trHeight w:val="720"/>
        </w:trPr>
        <w:tc>
          <w:tcPr>
            <w:tcW w:w="1654" w:type="dxa"/>
            <w:vMerge w:val="restart"/>
            <w:tcBorders>
              <w:left w:val="single" w:sz="12" w:space="0" w:color="000000"/>
            </w:tcBorders>
            <w:vAlign w:val="center"/>
          </w:tcPr>
          <w:p w14:paraId="48F89712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436" w:type="dxa"/>
            <w:vMerge w:val="restart"/>
            <w:vAlign w:val="center"/>
          </w:tcPr>
          <w:p w14:paraId="03C87BC3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①</w:t>
            </w:r>
          </w:p>
        </w:tc>
        <w:tc>
          <w:tcPr>
            <w:tcW w:w="2215" w:type="dxa"/>
            <w:gridSpan w:val="3"/>
            <w:tcBorders>
              <w:bottom w:val="dotted" w:sz="4" w:space="0" w:color="auto"/>
            </w:tcBorders>
            <w:vAlign w:val="center"/>
          </w:tcPr>
          <w:p w14:paraId="3D40A2BC" w14:textId="788E7577" w:rsidR="002679A3" w:rsidRPr="00980FEF" w:rsidRDefault="002679A3" w:rsidP="00F23A50">
            <w:pPr>
              <w:jc w:val="distribute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取得（見込）年月日</w:t>
            </w:r>
          </w:p>
        </w:tc>
        <w:tc>
          <w:tcPr>
            <w:tcW w:w="562" w:type="dxa"/>
            <w:tcBorders>
              <w:bottom w:val="dotted" w:sz="4" w:space="0" w:color="auto"/>
              <w:right w:val="nil"/>
            </w:tcBorders>
            <w:vAlign w:val="center"/>
          </w:tcPr>
          <w:p w14:paraId="73AFD74B" w14:textId="77777777" w:rsidR="002679A3" w:rsidRDefault="00D940C4" w:rsidP="00F23A5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  <w:p w14:paraId="3BE33FA6" w14:textId="77777777" w:rsidR="002679A3" w:rsidRPr="00812C3B" w:rsidRDefault="00D940C4" w:rsidP="00F23A5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4173" w:type="dxa"/>
            <w:gridSpan w:val="5"/>
            <w:tcBorders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80D9042" w14:textId="77777777" w:rsidR="002679A3" w:rsidRPr="00980FEF" w:rsidRDefault="002679A3" w:rsidP="00F23A50">
            <w:pPr>
              <w:ind w:left="237"/>
              <w:jc w:val="right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年　　月　　日　取得・取得見込</w:t>
            </w:r>
          </w:p>
        </w:tc>
      </w:tr>
      <w:tr w:rsidR="002679A3" w:rsidRPr="00980FEF" w14:paraId="0320363E" w14:textId="77777777" w:rsidTr="00F23A50">
        <w:trPr>
          <w:trHeight w:val="558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25D51ABC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</w:tcPr>
          <w:p w14:paraId="7B6F5272" w14:textId="77777777" w:rsidR="002679A3" w:rsidRPr="00980FEF" w:rsidRDefault="002679A3" w:rsidP="00F23A50">
            <w:pPr>
              <w:rPr>
                <w:sz w:val="22"/>
              </w:rPr>
            </w:pPr>
          </w:p>
        </w:tc>
        <w:tc>
          <w:tcPr>
            <w:tcW w:w="22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8BAC96F" w14:textId="77777777" w:rsidR="002679A3" w:rsidRPr="00980FEF" w:rsidRDefault="002679A3" w:rsidP="00F23A50">
            <w:pPr>
              <w:jc w:val="distribute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資格・免許名</w:t>
            </w:r>
          </w:p>
        </w:tc>
        <w:tc>
          <w:tcPr>
            <w:tcW w:w="4735" w:type="dxa"/>
            <w:gridSpan w:val="6"/>
            <w:tcBorders>
              <w:top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CEA86D" w14:textId="77777777" w:rsidR="002679A3" w:rsidRPr="00980FEF" w:rsidRDefault="002679A3" w:rsidP="00F23A50">
            <w:pPr>
              <w:jc w:val="right"/>
              <w:rPr>
                <w:sz w:val="22"/>
              </w:rPr>
            </w:pPr>
          </w:p>
        </w:tc>
      </w:tr>
      <w:tr w:rsidR="002679A3" w:rsidRPr="00980FEF" w14:paraId="2487081C" w14:textId="77777777" w:rsidTr="00F23A50">
        <w:trPr>
          <w:trHeight w:val="720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05CD976F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3B372590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②</w:t>
            </w:r>
          </w:p>
        </w:tc>
        <w:tc>
          <w:tcPr>
            <w:tcW w:w="2215" w:type="dxa"/>
            <w:gridSpan w:val="3"/>
            <w:tcBorders>
              <w:bottom w:val="dotted" w:sz="4" w:space="0" w:color="000000"/>
            </w:tcBorders>
            <w:vAlign w:val="center"/>
          </w:tcPr>
          <w:p w14:paraId="4DA8E489" w14:textId="77777777" w:rsidR="002679A3" w:rsidRPr="00980FEF" w:rsidRDefault="002679A3" w:rsidP="00F23A50">
            <w:pPr>
              <w:jc w:val="distribute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取得（見込）年月日</w:t>
            </w:r>
          </w:p>
        </w:tc>
        <w:tc>
          <w:tcPr>
            <w:tcW w:w="562" w:type="dxa"/>
            <w:tcBorders>
              <w:bottom w:val="dotted" w:sz="4" w:space="0" w:color="000000"/>
              <w:right w:val="nil"/>
            </w:tcBorders>
            <w:vAlign w:val="center"/>
          </w:tcPr>
          <w:p w14:paraId="63544784" w14:textId="77777777" w:rsidR="002679A3" w:rsidRDefault="00D940C4" w:rsidP="00F23A5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  <w:p w14:paraId="33487470" w14:textId="77777777" w:rsidR="002679A3" w:rsidRPr="00980FEF" w:rsidRDefault="00D940C4" w:rsidP="00F23A50">
            <w:pPr>
              <w:jc w:val="righ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4173" w:type="dxa"/>
            <w:gridSpan w:val="5"/>
            <w:tcBorders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7DA7AC39" w14:textId="77777777" w:rsidR="002679A3" w:rsidRPr="00980FEF" w:rsidRDefault="002679A3" w:rsidP="00F23A50">
            <w:pPr>
              <w:ind w:left="192"/>
              <w:jc w:val="right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年　　月　　日　取得・取得見込</w:t>
            </w:r>
          </w:p>
        </w:tc>
      </w:tr>
      <w:tr w:rsidR="002679A3" w:rsidRPr="00980FEF" w14:paraId="1C60505E" w14:textId="77777777" w:rsidTr="00F23A50">
        <w:trPr>
          <w:trHeight w:val="547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6B4EE852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4D337CF0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2215" w:type="dxa"/>
            <w:gridSpan w:val="3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B4CD36F" w14:textId="77777777" w:rsidR="002679A3" w:rsidRPr="00980FEF" w:rsidRDefault="002679A3" w:rsidP="00F23A50">
            <w:pPr>
              <w:jc w:val="distribute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資格・免許名</w:t>
            </w:r>
          </w:p>
        </w:tc>
        <w:tc>
          <w:tcPr>
            <w:tcW w:w="4735" w:type="dxa"/>
            <w:gridSpan w:val="6"/>
            <w:tcBorders>
              <w:top w:val="dott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5837C4" w14:textId="77777777" w:rsidR="002679A3" w:rsidRPr="00980FEF" w:rsidRDefault="002679A3" w:rsidP="00F23A50">
            <w:pPr>
              <w:jc w:val="right"/>
              <w:rPr>
                <w:sz w:val="22"/>
              </w:rPr>
            </w:pPr>
          </w:p>
        </w:tc>
      </w:tr>
      <w:tr w:rsidR="002679A3" w:rsidRPr="00980FEF" w14:paraId="39FA28AD" w14:textId="77777777" w:rsidTr="00F23A50">
        <w:trPr>
          <w:trHeight w:val="720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35F7EAC9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02F6E32F" w14:textId="77777777" w:rsidR="002679A3" w:rsidRPr="00980FEF" w:rsidRDefault="002679A3" w:rsidP="00F23A50">
            <w:pPr>
              <w:jc w:val="center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③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4764476" w14:textId="1BCE0479" w:rsidR="002679A3" w:rsidRPr="00980FEF" w:rsidRDefault="002679A3" w:rsidP="00F23A50">
            <w:pPr>
              <w:jc w:val="distribute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取得（見込）年月日</w:t>
            </w:r>
          </w:p>
        </w:tc>
        <w:tc>
          <w:tcPr>
            <w:tcW w:w="562" w:type="dxa"/>
            <w:tcBorders>
              <w:top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582D3A29" w14:textId="77777777" w:rsidR="002679A3" w:rsidRDefault="00D940C4" w:rsidP="00F23A5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  <w:p w14:paraId="5A1D18D3" w14:textId="77777777" w:rsidR="002679A3" w:rsidRPr="00980FEF" w:rsidRDefault="00D940C4" w:rsidP="00F23A50">
            <w:pPr>
              <w:jc w:val="righ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4173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294E4001" w14:textId="77777777" w:rsidR="002679A3" w:rsidRPr="00980FEF" w:rsidRDefault="002679A3" w:rsidP="00F23A50">
            <w:pPr>
              <w:ind w:left="162"/>
              <w:jc w:val="right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年　　月　　日　取得・取得見込</w:t>
            </w:r>
          </w:p>
        </w:tc>
      </w:tr>
      <w:tr w:rsidR="002679A3" w:rsidRPr="00980FEF" w14:paraId="5B198486" w14:textId="77777777" w:rsidTr="00F23A50">
        <w:trPr>
          <w:trHeight w:val="537"/>
        </w:trPr>
        <w:tc>
          <w:tcPr>
            <w:tcW w:w="1654" w:type="dxa"/>
            <w:vMerge/>
            <w:tcBorders>
              <w:left w:val="single" w:sz="12" w:space="0" w:color="000000"/>
            </w:tcBorders>
            <w:vAlign w:val="center"/>
          </w:tcPr>
          <w:p w14:paraId="4CF7452C" w14:textId="77777777" w:rsidR="002679A3" w:rsidRPr="00980FEF" w:rsidRDefault="002679A3" w:rsidP="00F23A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</w:tcPr>
          <w:p w14:paraId="45257809" w14:textId="77777777" w:rsidR="002679A3" w:rsidRPr="00980FEF" w:rsidRDefault="002679A3" w:rsidP="00F23A50">
            <w:pPr>
              <w:rPr>
                <w:sz w:val="22"/>
              </w:rPr>
            </w:pPr>
          </w:p>
        </w:tc>
        <w:tc>
          <w:tcPr>
            <w:tcW w:w="2215" w:type="dxa"/>
            <w:gridSpan w:val="3"/>
            <w:tcBorders>
              <w:top w:val="dotted" w:sz="4" w:space="0" w:color="000000"/>
            </w:tcBorders>
            <w:vAlign w:val="center"/>
          </w:tcPr>
          <w:p w14:paraId="497ABCF2" w14:textId="77777777" w:rsidR="002679A3" w:rsidRPr="00980FEF" w:rsidRDefault="002679A3" w:rsidP="00F23A50">
            <w:pPr>
              <w:jc w:val="distribute"/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>資格・免許名</w:t>
            </w:r>
          </w:p>
        </w:tc>
        <w:tc>
          <w:tcPr>
            <w:tcW w:w="4735" w:type="dxa"/>
            <w:gridSpan w:val="6"/>
            <w:tcBorders>
              <w:top w:val="dotted" w:sz="4" w:space="0" w:color="000000"/>
              <w:right w:val="single" w:sz="12" w:space="0" w:color="000000"/>
            </w:tcBorders>
            <w:vAlign w:val="center"/>
          </w:tcPr>
          <w:p w14:paraId="04AF7B4A" w14:textId="77777777" w:rsidR="002679A3" w:rsidRPr="00980FEF" w:rsidRDefault="002679A3" w:rsidP="00F23A50">
            <w:pPr>
              <w:jc w:val="right"/>
              <w:rPr>
                <w:sz w:val="22"/>
              </w:rPr>
            </w:pPr>
          </w:p>
        </w:tc>
      </w:tr>
      <w:tr w:rsidR="00F23A50" w:rsidRPr="00980FEF" w14:paraId="56DBDA3B" w14:textId="3986E48D" w:rsidTr="008E7776">
        <w:trPr>
          <w:trHeight w:val="491"/>
        </w:trPr>
        <w:tc>
          <w:tcPr>
            <w:tcW w:w="1654" w:type="dxa"/>
            <w:tcBorders>
              <w:left w:val="single" w:sz="12" w:space="0" w:color="000000"/>
            </w:tcBorders>
            <w:vAlign w:val="center"/>
          </w:tcPr>
          <w:p w14:paraId="7CFDDCD2" w14:textId="38C12EEB" w:rsidR="00F23A50" w:rsidRPr="00874CE1" w:rsidRDefault="00F23A50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時間</w:t>
            </w:r>
          </w:p>
        </w:tc>
        <w:tc>
          <w:tcPr>
            <w:tcW w:w="7386" w:type="dxa"/>
            <w:gridSpan w:val="10"/>
            <w:tcBorders>
              <w:right w:val="single" w:sz="12" w:space="0" w:color="000000"/>
            </w:tcBorders>
            <w:vAlign w:val="center"/>
          </w:tcPr>
          <w:p w14:paraId="06FAD1C3" w14:textId="33F4D731" w:rsidR="00F23A50" w:rsidRPr="00965E4F" w:rsidRDefault="00F23A50" w:rsidP="004442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約　　　時間　　　分</w:t>
            </w:r>
          </w:p>
        </w:tc>
      </w:tr>
      <w:tr w:rsidR="00F23A50" w:rsidRPr="00F23A50" w14:paraId="45B3142F" w14:textId="7EDECF72" w:rsidTr="00C12A57">
        <w:trPr>
          <w:trHeight w:val="409"/>
        </w:trPr>
        <w:tc>
          <w:tcPr>
            <w:tcW w:w="1654" w:type="dxa"/>
            <w:tcBorders>
              <w:left w:val="single" w:sz="12" w:space="0" w:color="000000"/>
            </w:tcBorders>
            <w:vAlign w:val="center"/>
          </w:tcPr>
          <w:p w14:paraId="435CF5B1" w14:textId="77777777" w:rsidR="004442A1" w:rsidRDefault="00F23A50" w:rsidP="00F23A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扶養親族</w:t>
            </w:r>
          </w:p>
          <w:p w14:paraId="7645AB9D" w14:textId="60CA138D" w:rsidR="00F23A50" w:rsidRPr="00874CE1" w:rsidRDefault="00F23A50" w:rsidP="00F23A50">
            <w:pPr>
              <w:jc w:val="center"/>
              <w:rPr>
                <w:sz w:val="22"/>
              </w:rPr>
            </w:pPr>
            <w:r w:rsidRPr="004442A1">
              <w:rPr>
                <w:rFonts w:hint="eastAsia"/>
                <w:sz w:val="20"/>
                <w:szCs w:val="20"/>
              </w:rPr>
              <w:t>（配偶者除く）</w:t>
            </w:r>
          </w:p>
        </w:tc>
        <w:tc>
          <w:tcPr>
            <w:tcW w:w="7386" w:type="dxa"/>
            <w:gridSpan w:val="10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4C9465E" w14:textId="44D63D39" w:rsidR="00F23A50" w:rsidRPr="00965E4F" w:rsidRDefault="00F23A50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</w:tr>
      <w:tr w:rsidR="00F23A50" w:rsidRPr="00980FEF" w14:paraId="001C5BCD" w14:textId="61113774" w:rsidTr="00E26E30">
        <w:trPr>
          <w:trHeight w:val="491"/>
        </w:trPr>
        <w:tc>
          <w:tcPr>
            <w:tcW w:w="1654" w:type="dxa"/>
            <w:tcBorders>
              <w:left w:val="single" w:sz="12" w:space="0" w:color="000000"/>
            </w:tcBorders>
            <w:vAlign w:val="center"/>
          </w:tcPr>
          <w:p w14:paraId="6562978A" w14:textId="7838F3F5" w:rsidR="00F23A50" w:rsidRPr="00874CE1" w:rsidRDefault="00F23A50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330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125C75B5" w14:textId="3BF40733" w:rsidR="00F23A50" w:rsidRPr="00965E4F" w:rsidRDefault="00F23A50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49773" w14:textId="1BC4F97C" w:rsidR="00F23A50" w:rsidRPr="00965E4F" w:rsidRDefault="00F23A50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の扶養義務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C893DF2" w14:textId="6EA3C83C" w:rsidR="00F23A50" w:rsidRPr="00965E4F" w:rsidRDefault="00F23A50" w:rsidP="00F23A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23A50" w:rsidRPr="00980FEF" w14:paraId="21EA8D56" w14:textId="77777777" w:rsidTr="0009347D">
        <w:trPr>
          <w:trHeight w:val="446"/>
        </w:trPr>
        <w:tc>
          <w:tcPr>
            <w:tcW w:w="165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B4FFCF9" w14:textId="77777777" w:rsidR="00F23A50" w:rsidRPr="00980FEF" w:rsidRDefault="00F23A50" w:rsidP="00F23A50">
            <w:pPr>
              <w:jc w:val="center"/>
              <w:rPr>
                <w:sz w:val="20"/>
                <w:szCs w:val="20"/>
              </w:rPr>
            </w:pPr>
            <w:r w:rsidRPr="00980FEF">
              <w:rPr>
                <w:rFonts w:hint="eastAsia"/>
                <w:sz w:val="20"/>
                <w:szCs w:val="20"/>
              </w:rPr>
              <w:t>成績の開示希望</w:t>
            </w:r>
          </w:p>
        </w:tc>
        <w:tc>
          <w:tcPr>
            <w:tcW w:w="7386" w:type="dxa"/>
            <w:gridSpan w:val="10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A8B9BE" w14:textId="2E8FE5CD" w:rsidR="00F23A50" w:rsidRPr="00980FEF" w:rsidRDefault="00F23A50" w:rsidP="00F23A50">
            <w:pPr>
              <w:rPr>
                <w:sz w:val="22"/>
              </w:rPr>
            </w:pPr>
            <w:r w:rsidRPr="00980FEF">
              <w:rPr>
                <w:rFonts w:hint="eastAsia"/>
                <w:sz w:val="22"/>
              </w:rPr>
              <w:t xml:space="preserve">　</w:t>
            </w:r>
            <w:r w:rsidR="004442A1">
              <w:rPr>
                <w:rFonts w:hint="eastAsia"/>
                <w:sz w:val="22"/>
              </w:rPr>
              <w:t xml:space="preserve">　　　　　　　　　　</w:t>
            </w:r>
            <w:r w:rsidRPr="00980FEF">
              <w:rPr>
                <w:rFonts w:hint="eastAsia"/>
                <w:sz w:val="22"/>
              </w:rPr>
              <w:t>す　る　・　しない</w:t>
            </w:r>
          </w:p>
        </w:tc>
      </w:tr>
    </w:tbl>
    <w:p w14:paraId="3E3CD184" w14:textId="2A9D0FB9" w:rsidR="002679A3" w:rsidRDefault="002679A3" w:rsidP="00DA7FD2">
      <w:pPr>
        <w:ind w:right="880"/>
        <w:rPr>
          <w:sz w:val="22"/>
        </w:rPr>
      </w:pPr>
    </w:p>
    <w:p w14:paraId="63573071" w14:textId="62C2A8DE" w:rsidR="00797D62" w:rsidRPr="0009347D" w:rsidRDefault="0009347D" w:rsidP="0009347D">
      <w:pPr>
        <w:ind w:right="880"/>
        <w:jc w:val="right"/>
        <w:rPr>
          <w:b/>
          <w:bCs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</w:t>
      </w:r>
      <w:r w:rsidRPr="0009347D">
        <w:rPr>
          <w:rFonts w:hint="eastAsia"/>
          <w:b/>
          <w:bCs/>
          <w:sz w:val="22"/>
        </w:rPr>
        <w:t>＊裏面あり</w:t>
      </w:r>
    </w:p>
    <w:tbl>
      <w:tblPr>
        <w:tblpPr w:leftFromText="142" w:rightFromText="142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900"/>
        <w:gridCol w:w="7162"/>
      </w:tblGrid>
      <w:tr w:rsidR="00797D62" w:rsidRPr="00980FEF" w14:paraId="1C525728" w14:textId="77777777" w:rsidTr="00797D62">
        <w:trPr>
          <w:trHeight w:val="533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E7EA0C1" w14:textId="3B0BF82F" w:rsidR="00797D62" w:rsidRPr="00980FEF" w:rsidRDefault="00797D62" w:rsidP="00797D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年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AE9C6A2" w14:textId="77777777" w:rsidR="00797D62" w:rsidRPr="00980FEF" w:rsidRDefault="00797D62" w:rsidP="00797D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AAD54A0" w14:textId="569436FF" w:rsidR="00491BA4" w:rsidRDefault="00797D62" w:rsidP="00491B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歴・職歴</w:t>
            </w:r>
          </w:p>
          <w:p w14:paraId="05760960" w14:textId="02997DD6" w:rsidR="00797D62" w:rsidRPr="00980FEF" w:rsidRDefault="00797D62" w:rsidP="00C54DDC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学歴は中学校卒業後から最終学歴前までを</w:t>
            </w:r>
            <w:r w:rsidR="00C54DDC" w:rsidRPr="009C68B8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</w:tc>
      </w:tr>
      <w:tr w:rsidR="00797D62" w:rsidRPr="00980FEF" w14:paraId="7762FC82" w14:textId="77777777" w:rsidTr="00797D62">
        <w:trPr>
          <w:trHeight w:val="532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1DE6649D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AE8EA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A3C90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6B6EB720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2B7DFC91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B8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7A5DD6" w14:textId="77777777" w:rsidR="00797D62" w:rsidRPr="00C54DDC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16DA49E4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1744568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725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5CD168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762B9342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F5171C4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00D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53F003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17DE66A5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00BD389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587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413D4F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0951543C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A148A07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054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7F1B91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45250A30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0192B03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1D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7F63D1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210E9BAF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3904B54B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0A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D546EC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5AD89400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8775B25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AB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A0F4B5" w14:textId="6B42CA2A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6129708F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1B2B27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8F36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5A6F59E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58A33AE5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0DD006B4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853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808CB8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3A4231B3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0917568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19B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9F02FB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417F50EB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87963B1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319B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65B28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0B62BD62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C5019B8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339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0C2135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45A30486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660804E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95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95171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4C727E6E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9F1739B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C80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B08675F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619A4FC8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F691069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CCD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05DA74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475ACBA7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77F39BF8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402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DC37F1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74C78811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01439ADE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7EB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A01EB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56C441D0" w14:textId="77777777" w:rsidTr="00797D62">
        <w:trPr>
          <w:trHeight w:val="532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25BBE91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627D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D1194C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042D1FAC" w14:textId="77777777" w:rsidTr="00797D62">
        <w:trPr>
          <w:trHeight w:val="323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21DB429" w14:textId="77777777" w:rsidR="00797D62" w:rsidRDefault="00797D62" w:rsidP="00797D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C71" w14:textId="77777777" w:rsidR="00797D62" w:rsidRDefault="00797D62" w:rsidP="00797D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0822D5" w14:textId="1CE50578" w:rsidR="00797D62" w:rsidRDefault="00797D62" w:rsidP="00797D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 w:rsidR="00B3713A">
              <w:rPr>
                <w:rFonts w:hint="eastAsia"/>
                <w:sz w:val="22"/>
              </w:rPr>
              <w:t>・免許</w:t>
            </w:r>
          </w:p>
        </w:tc>
      </w:tr>
      <w:tr w:rsidR="00797D62" w:rsidRPr="00980FEF" w14:paraId="1B7F5FA2" w14:textId="77777777" w:rsidTr="00797D62">
        <w:trPr>
          <w:trHeight w:val="378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224B83D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32F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A6478E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599420F2" w14:textId="77777777" w:rsidTr="00797D62">
        <w:trPr>
          <w:trHeight w:val="419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4F94A09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E9E0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AE0F77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73CCBEDB" w14:textId="77777777" w:rsidTr="00797D62">
        <w:trPr>
          <w:trHeight w:val="410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22C0C027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2A5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0D42EA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  <w:tr w:rsidR="00797D62" w:rsidRPr="00980FEF" w14:paraId="33C6974A" w14:textId="77777777" w:rsidTr="00797D62">
        <w:trPr>
          <w:trHeight w:val="410"/>
        </w:trPr>
        <w:tc>
          <w:tcPr>
            <w:tcW w:w="9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0566271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73C0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B645966" w14:textId="77777777" w:rsidR="00797D62" w:rsidRDefault="00797D62" w:rsidP="00797D62">
            <w:pPr>
              <w:jc w:val="center"/>
              <w:rPr>
                <w:sz w:val="22"/>
              </w:rPr>
            </w:pPr>
          </w:p>
        </w:tc>
      </w:tr>
    </w:tbl>
    <w:p w14:paraId="0E9DF41E" w14:textId="77777777" w:rsidR="00797D62" w:rsidRPr="00797D62" w:rsidRDefault="00797D62" w:rsidP="00DA7FD2">
      <w:pPr>
        <w:ind w:right="880"/>
        <w:rPr>
          <w:sz w:val="22"/>
        </w:rPr>
      </w:pPr>
    </w:p>
    <w:sectPr w:rsidR="00797D62" w:rsidRPr="00797D62" w:rsidSect="00B3713A">
      <w:headerReference w:type="default" r:id="rId8"/>
      <w:pgSz w:w="11906" w:h="16838" w:code="9"/>
      <w:pgMar w:top="85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7336" w14:textId="77777777" w:rsidR="009C3FCD" w:rsidRDefault="009C3FCD" w:rsidP="0064479F">
      <w:r>
        <w:separator/>
      </w:r>
    </w:p>
  </w:endnote>
  <w:endnote w:type="continuationSeparator" w:id="0">
    <w:p w14:paraId="414C0FFA" w14:textId="77777777" w:rsidR="009C3FCD" w:rsidRDefault="009C3FCD" w:rsidP="0064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BF1B" w14:textId="77777777" w:rsidR="009C3FCD" w:rsidRDefault="009C3FCD" w:rsidP="0064479F">
      <w:r>
        <w:separator/>
      </w:r>
    </w:p>
  </w:footnote>
  <w:footnote w:type="continuationSeparator" w:id="0">
    <w:p w14:paraId="54F03216" w14:textId="77777777" w:rsidR="009C3FCD" w:rsidRDefault="009C3FCD" w:rsidP="0064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B850" w14:textId="3BA066A0" w:rsidR="001F79CA" w:rsidRPr="001F79CA" w:rsidRDefault="001F79CA" w:rsidP="001F79CA">
    <w:pPr>
      <w:pStyle w:val="a3"/>
      <w:jc w:val="right"/>
      <w:rPr>
        <w:rFonts w:ascii="ＭＳ 明朝" w:hAnsi="ＭＳ 明朝"/>
      </w:rPr>
    </w:pPr>
    <w:r w:rsidRPr="001F79CA">
      <w:rPr>
        <w:rFonts w:ascii="ＭＳ 明朝" w:hAnsi="ＭＳ 明朝" w:hint="eastAsia"/>
      </w:rPr>
      <w:t>令和</w:t>
    </w:r>
    <w:r w:rsidR="00804043">
      <w:rPr>
        <w:rFonts w:ascii="ＭＳ 明朝" w:hAnsi="ＭＳ 明朝" w:hint="eastAsia"/>
      </w:rPr>
      <w:t>８</w:t>
    </w:r>
    <w:r w:rsidRPr="001F79CA">
      <w:rPr>
        <w:rFonts w:ascii="ＭＳ 明朝" w:hAnsi="ＭＳ 明朝" w:hint="eastAsia"/>
      </w:rPr>
      <w:t xml:space="preserve">年度　</w:t>
    </w:r>
    <w:r w:rsidR="00804043">
      <w:rPr>
        <w:rFonts w:ascii="ＭＳ 明朝" w:hAnsi="ＭＳ 明朝" w:hint="eastAsia"/>
      </w:rPr>
      <w:t>４</w:t>
    </w:r>
    <w:r w:rsidRPr="001F79CA">
      <w:rPr>
        <w:rFonts w:ascii="ＭＳ 明朝" w:hAnsi="ＭＳ 明朝" w:hint="eastAsia"/>
      </w:rPr>
      <w:t>月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46AE4"/>
    <w:multiLevelType w:val="hybridMultilevel"/>
    <w:tmpl w:val="FB62964C"/>
    <w:lvl w:ilvl="0" w:tplc="D0EA49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226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9F"/>
    <w:rsid w:val="00013824"/>
    <w:rsid w:val="000867F3"/>
    <w:rsid w:val="00091CF7"/>
    <w:rsid w:val="00093403"/>
    <w:rsid w:val="0009347D"/>
    <w:rsid w:val="000B24B4"/>
    <w:rsid w:val="000D5BE6"/>
    <w:rsid w:val="000E32F7"/>
    <w:rsid w:val="000E53BD"/>
    <w:rsid w:val="00165EFE"/>
    <w:rsid w:val="001A05EC"/>
    <w:rsid w:val="001A7C24"/>
    <w:rsid w:val="001F79CA"/>
    <w:rsid w:val="002679A3"/>
    <w:rsid w:val="00364875"/>
    <w:rsid w:val="00421199"/>
    <w:rsid w:val="004442A1"/>
    <w:rsid w:val="00444D8F"/>
    <w:rsid w:val="00446A94"/>
    <w:rsid w:val="00491BA4"/>
    <w:rsid w:val="004C5721"/>
    <w:rsid w:val="004E2C28"/>
    <w:rsid w:val="004F5C47"/>
    <w:rsid w:val="004F6FA1"/>
    <w:rsid w:val="005435CD"/>
    <w:rsid w:val="00570678"/>
    <w:rsid w:val="005A00A7"/>
    <w:rsid w:val="005B057B"/>
    <w:rsid w:val="005B1485"/>
    <w:rsid w:val="00635595"/>
    <w:rsid w:val="0064479F"/>
    <w:rsid w:val="00693254"/>
    <w:rsid w:val="006F5A5E"/>
    <w:rsid w:val="00781369"/>
    <w:rsid w:val="00797D62"/>
    <w:rsid w:val="007A2F7A"/>
    <w:rsid w:val="007D21C5"/>
    <w:rsid w:val="007D6A45"/>
    <w:rsid w:val="007E4732"/>
    <w:rsid w:val="007F3E18"/>
    <w:rsid w:val="007F6F8A"/>
    <w:rsid w:val="00804043"/>
    <w:rsid w:val="00812C3B"/>
    <w:rsid w:val="00874CE1"/>
    <w:rsid w:val="00891089"/>
    <w:rsid w:val="00904A73"/>
    <w:rsid w:val="00965E4F"/>
    <w:rsid w:val="00980FEF"/>
    <w:rsid w:val="009C3FCD"/>
    <w:rsid w:val="009C68B8"/>
    <w:rsid w:val="009D2152"/>
    <w:rsid w:val="00AF4B07"/>
    <w:rsid w:val="00B17B7E"/>
    <w:rsid w:val="00B25E6B"/>
    <w:rsid w:val="00B31AA8"/>
    <w:rsid w:val="00B3713A"/>
    <w:rsid w:val="00BE0B88"/>
    <w:rsid w:val="00BE5879"/>
    <w:rsid w:val="00C00D99"/>
    <w:rsid w:val="00C12A57"/>
    <w:rsid w:val="00C34DE3"/>
    <w:rsid w:val="00C36A50"/>
    <w:rsid w:val="00C54DDC"/>
    <w:rsid w:val="00C63F03"/>
    <w:rsid w:val="00C74983"/>
    <w:rsid w:val="00C82183"/>
    <w:rsid w:val="00CB6286"/>
    <w:rsid w:val="00D14E3D"/>
    <w:rsid w:val="00D27E39"/>
    <w:rsid w:val="00D70B30"/>
    <w:rsid w:val="00D940C4"/>
    <w:rsid w:val="00DA7FD2"/>
    <w:rsid w:val="00DF3754"/>
    <w:rsid w:val="00E15546"/>
    <w:rsid w:val="00E17C1E"/>
    <w:rsid w:val="00F23A50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D72E8"/>
  <w15:chartTrackingRefBased/>
  <w15:docId w15:val="{702F68D3-CF75-47E7-A6FA-2E149679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2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9F"/>
  </w:style>
  <w:style w:type="paragraph" w:styleId="a5">
    <w:name w:val="footer"/>
    <w:basedOn w:val="a"/>
    <w:link w:val="a6"/>
    <w:uiPriority w:val="99"/>
    <w:unhideWhenUsed/>
    <w:rsid w:val="00644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9F"/>
  </w:style>
  <w:style w:type="table" w:styleId="a7">
    <w:name w:val="Table Grid"/>
    <w:basedOn w:val="a1"/>
    <w:uiPriority w:val="59"/>
    <w:rsid w:val="00644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B18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2C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2C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FBFB-A953-4458-B9AB-B1420DF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osan</dc:creator>
  <cp:keywords/>
  <cp:lastModifiedBy>浅尾</cp:lastModifiedBy>
  <cp:revision>7</cp:revision>
  <cp:lastPrinted>2022-12-26T11:35:00Z</cp:lastPrinted>
  <dcterms:created xsi:type="dcterms:W3CDTF">2024-01-15T01:50:00Z</dcterms:created>
  <dcterms:modified xsi:type="dcterms:W3CDTF">2025-09-22T11:37:00Z</dcterms:modified>
</cp:coreProperties>
</file>